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845B8" w14:textId="5AC60902" w:rsidR="00790743" w:rsidRPr="00084608" w:rsidRDefault="00790743" w:rsidP="00790743">
      <w:pPr>
        <w:tabs>
          <w:tab w:val="left" w:pos="7587"/>
          <w:tab w:val="right" w:pos="9072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084608">
        <w:rPr>
          <w:rFonts w:eastAsia="Times New Roman" w:cstheme="minorHAnsi"/>
          <w:b/>
          <w:sz w:val="24"/>
          <w:szCs w:val="24"/>
          <w:lang w:eastAsia="pl-PL"/>
        </w:rPr>
        <w:t>RI</w:t>
      </w:r>
      <w:r w:rsidR="004003D0">
        <w:rPr>
          <w:rFonts w:eastAsia="Times New Roman" w:cstheme="minorHAnsi"/>
          <w:b/>
          <w:sz w:val="24"/>
          <w:szCs w:val="24"/>
          <w:lang w:eastAsia="pl-PL"/>
        </w:rPr>
        <w:t>R</w:t>
      </w:r>
      <w:r w:rsidRPr="00084608">
        <w:rPr>
          <w:rFonts w:eastAsia="Times New Roman" w:cstheme="minorHAnsi"/>
          <w:b/>
          <w:sz w:val="24"/>
          <w:szCs w:val="24"/>
          <w:lang w:eastAsia="pl-PL"/>
        </w:rPr>
        <w:t>.271</w:t>
      </w:r>
      <w:r w:rsidR="00E946AF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471F25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084608">
        <w:rPr>
          <w:rFonts w:eastAsia="Times New Roman" w:cstheme="minorHAnsi"/>
          <w:b/>
          <w:sz w:val="24"/>
          <w:szCs w:val="24"/>
          <w:lang w:eastAsia="pl-PL"/>
        </w:rPr>
        <w:t>.202</w:t>
      </w:r>
      <w:r w:rsidR="00CA0A42">
        <w:rPr>
          <w:rFonts w:eastAsia="Times New Roman" w:cstheme="minorHAnsi"/>
          <w:b/>
          <w:sz w:val="24"/>
          <w:szCs w:val="24"/>
          <w:lang w:eastAsia="pl-PL"/>
        </w:rPr>
        <w:t>6</w:t>
      </w:r>
      <w:r w:rsidR="004003D0">
        <w:rPr>
          <w:rFonts w:eastAsia="Times New Roman" w:cstheme="minorHAnsi"/>
          <w:b/>
          <w:sz w:val="24"/>
          <w:szCs w:val="24"/>
          <w:lang w:eastAsia="pl-PL"/>
        </w:rPr>
        <w:t>.MK</w:t>
      </w:r>
    </w:p>
    <w:p w14:paraId="7753233B" w14:textId="77813E30" w:rsidR="00D76E32" w:rsidRPr="00790743" w:rsidRDefault="00350E12" w:rsidP="00D76E32">
      <w:pPr>
        <w:spacing w:after="0" w:line="480" w:lineRule="auto"/>
        <w:ind w:left="5246" w:firstLine="708"/>
        <w:rPr>
          <w:rFonts w:cstheme="minorHAnsi"/>
          <w:bCs/>
          <w:sz w:val="24"/>
          <w:szCs w:val="24"/>
        </w:rPr>
      </w:pPr>
      <w:r w:rsidRPr="00790743">
        <w:rPr>
          <w:rFonts w:cstheme="minorHAnsi"/>
          <w:bCs/>
          <w:sz w:val="24"/>
          <w:szCs w:val="24"/>
        </w:rPr>
        <w:t xml:space="preserve">Załącznik nr </w:t>
      </w:r>
      <w:r w:rsidR="008836BF">
        <w:rPr>
          <w:rFonts w:cstheme="minorHAnsi"/>
          <w:bCs/>
          <w:sz w:val="24"/>
          <w:szCs w:val="24"/>
        </w:rPr>
        <w:t>11</w:t>
      </w:r>
      <w:r w:rsidR="005B1B71" w:rsidRPr="00790743">
        <w:rPr>
          <w:rFonts w:cstheme="minorHAnsi"/>
          <w:bCs/>
          <w:sz w:val="24"/>
          <w:szCs w:val="24"/>
        </w:rPr>
        <w:t xml:space="preserve"> do SWZ</w:t>
      </w:r>
    </w:p>
    <w:p w14:paraId="763F02C8" w14:textId="77777777" w:rsidR="009E66FD" w:rsidRPr="00790743" w:rsidRDefault="009E66FD" w:rsidP="009E66FD">
      <w:pPr>
        <w:spacing w:after="0" w:line="240" w:lineRule="auto"/>
        <w:ind w:left="5246" w:firstLine="708"/>
        <w:rPr>
          <w:rFonts w:cstheme="minorHAnsi"/>
          <w:b/>
          <w:sz w:val="24"/>
          <w:szCs w:val="24"/>
        </w:rPr>
      </w:pPr>
      <w:r w:rsidRPr="00790743">
        <w:rPr>
          <w:rFonts w:cstheme="minorHAnsi"/>
          <w:b/>
          <w:sz w:val="24"/>
          <w:szCs w:val="24"/>
        </w:rPr>
        <w:t>Zamawiający:</w:t>
      </w:r>
    </w:p>
    <w:p w14:paraId="6A5AAE23" w14:textId="77777777" w:rsidR="009E66FD" w:rsidRPr="00790743" w:rsidRDefault="009E66FD" w:rsidP="009E66FD">
      <w:pPr>
        <w:spacing w:after="0" w:line="240" w:lineRule="auto"/>
        <w:ind w:left="5954"/>
        <w:rPr>
          <w:rFonts w:cstheme="minorHAnsi"/>
          <w:sz w:val="24"/>
          <w:szCs w:val="24"/>
        </w:rPr>
      </w:pPr>
      <w:r w:rsidRPr="00790743">
        <w:rPr>
          <w:rFonts w:cstheme="minorHAnsi"/>
          <w:sz w:val="24"/>
          <w:szCs w:val="24"/>
        </w:rPr>
        <w:t>Gmina Lipowa</w:t>
      </w:r>
    </w:p>
    <w:p w14:paraId="33D75BBE" w14:textId="77777777" w:rsidR="009E66FD" w:rsidRPr="00790743" w:rsidRDefault="009E66FD" w:rsidP="009E66FD">
      <w:pPr>
        <w:spacing w:after="0" w:line="240" w:lineRule="auto"/>
        <w:ind w:left="5954"/>
        <w:rPr>
          <w:rFonts w:cstheme="minorHAnsi"/>
          <w:sz w:val="24"/>
          <w:szCs w:val="24"/>
        </w:rPr>
      </w:pPr>
      <w:r w:rsidRPr="00790743">
        <w:rPr>
          <w:rFonts w:cstheme="minorHAnsi"/>
          <w:sz w:val="24"/>
          <w:szCs w:val="24"/>
        </w:rPr>
        <w:t>ul. Wiejska 44</w:t>
      </w:r>
    </w:p>
    <w:p w14:paraId="67E7587F" w14:textId="77777777" w:rsidR="009E66FD" w:rsidRPr="00790743" w:rsidRDefault="009E66FD" w:rsidP="009E66FD">
      <w:pPr>
        <w:spacing w:after="0" w:line="240" w:lineRule="auto"/>
        <w:ind w:left="5954"/>
        <w:rPr>
          <w:rFonts w:cstheme="minorHAnsi"/>
          <w:sz w:val="24"/>
          <w:szCs w:val="24"/>
        </w:rPr>
      </w:pPr>
      <w:r w:rsidRPr="00790743">
        <w:rPr>
          <w:rFonts w:cstheme="minorHAnsi"/>
          <w:sz w:val="24"/>
          <w:szCs w:val="24"/>
        </w:rPr>
        <w:t xml:space="preserve">34-324 Lipowa </w:t>
      </w:r>
    </w:p>
    <w:p w14:paraId="16E72C58" w14:textId="77777777" w:rsidR="00D76E32" w:rsidRPr="00790743" w:rsidRDefault="00D76E32" w:rsidP="00D76E32">
      <w:pPr>
        <w:spacing w:after="0"/>
        <w:rPr>
          <w:rFonts w:cstheme="minorHAnsi"/>
          <w:b/>
          <w:sz w:val="24"/>
          <w:szCs w:val="24"/>
        </w:rPr>
      </w:pPr>
      <w:r w:rsidRPr="00790743">
        <w:rPr>
          <w:rFonts w:cstheme="minorHAnsi"/>
          <w:b/>
          <w:sz w:val="24"/>
          <w:szCs w:val="24"/>
        </w:rPr>
        <w:t>Wykonawca:</w:t>
      </w:r>
    </w:p>
    <w:p w14:paraId="3D9CF0AE" w14:textId="1917379D" w:rsidR="00D76E32" w:rsidRPr="00790743" w:rsidRDefault="00D76E32" w:rsidP="00D76E32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790743">
        <w:rPr>
          <w:rFonts w:cstheme="minorHAnsi"/>
          <w:sz w:val="24"/>
          <w:szCs w:val="24"/>
        </w:rPr>
        <w:t>…………………………………………………………………………</w:t>
      </w:r>
      <w:r w:rsidR="00790743">
        <w:rPr>
          <w:rFonts w:cstheme="minorHAnsi"/>
          <w:sz w:val="24"/>
          <w:szCs w:val="24"/>
        </w:rPr>
        <w:t>……………………</w:t>
      </w:r>
    </w:p>
    <w:p w14:paraId="48CA0C57" w14:textId="77777777" w:rsidR="00D76E32" w:rsidRPr="00790743" w:rsidRDefault="00D76E32" w:rsidP="00D76E32">
      <w:pPr>
        <w:spacing w:line="240" w:lineRule="auto"/>
        <w:ind w:right="5953"/>
        <w:rPr>
          <w:rFonts w:cstheme="minorHAnsi"/>
          <w:i/>
          <w:sz w:val="24"/>
          <w:szCs w:val="24"/>
        </w:rPr>
      </w:pPr>
      <w:r w:rsidRPr="00790743">
        <w:rPr>
          <w:rFonts w:cstheme="minorHAnsi"/>
          <w:i/>
          <w:sz w:val="24"/>
          <w:szCs w:val="24"/>
        </w:rPr>
        <w:t>(pełna nazwa/firma, adres, w zależności od podmiotu: NIP/PESEL, KRS/</w:t>
      </w:r>
      <w:proofErr w:type="spellStart"/>
      <w:r w:rsidRPr="00790743">
        <w:rPr>
          <w:rFonts w:cstheme="minorHAnsi"/>
          <w:i/>
          <w:sz w:val="24"/>
          <w:szCs w:val="24"/>
        </w:rPr>
        <w:t>CEiDG</w:t>
      </w:r>
      <w:proofErr w:type="spellEnd"/>
      <w:r w:rsidRPr="00790743">
        <w:rPr>
          <w:rFonts w:cstheme="minorHAnsi"/>
          <w:i/>
          <w:sz w:val="24"/>
          <w:szCs w:val="24"/>
        </w:rPr>
        <w:t>)</w:t>
      </w:r>
    </w:p>
    <w:p w14:paraId="0A484A3D" w14:textId="77777777" w:rsidR="00D76E32" w:rsidRPr="00790743" w:rsidRDefault="00D76E32" w:rsidP="00D76E32">
      <w:pPr>
        <w:spacing w:after="0"/>
        <w:rPr>
          <w:rFonts w:cstheme="minorHAnsi"/>
          <w:sz w:val="24"/>
          <w:szCs w:val="24"/>
          <w:u w:val="single"/>
        </w:rPr>
      </w:pPr>
      <w:r w:rsidRPr="00790743">
        <w:rPr>
          <w:rFonts w:cstheme="minorHAnsi"/>
          <w:sz w:val="24"/>
          <w:szCs w:val="24"/>
          <w:u w:val="single"/>
        </w:rPr>
        <w:t>reprezentowany przez:</w:t>
      </w:r>
    </w:p>
    <w:p w14:paraId="1254B777" w14:textId="2AEB5CAA" w:rsidR="00D76E32" w:rsidRPr="00790743" w:rsidRDefault="00D76E32" w:rsidP="00D76E32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790743">
        <w:rPr>
          <w:rFonts w:cstheme="minorHAnsi"/>
          <w:sz w:val="24"/>
          <w:szCs w:val="24"/>
        </w:rPr>
        <w:t>……………………………………………………………………</w:t>
      </w:r>
      <w:r w:rsidR="00790743">
        <w:rPr>
          <w:rFonts w:cstheme="minorHAnsi"/>
          <w:sz w:val="24"/>
          <w:szCs w:val="24"/>
        </w:rPr>
        <w:t>……………………</w:t>
      </w:r>
      <w:r w:rsidRPr="00790743">
        <w:rPr>
          <w:rFonts w:cstheme="minorHAnsi"/>
          <w:sz w:val="24"/>
          <w:szCs w:val="24"/>
        </w:rPr>
        <w:t>……</w:t>
      </w:r>
    </w:p>
    <w:p w14:paraId="790AA606" w14:textId="1AFD9865" w:rsidR="00D76E32" w:rsidRPr="00523ADA" w:rsidRDefault="00D76E32" w:rsidP="00523ADA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790743">
        <w:rPr>
          <w:rFonts w:cstheme="minorHAnsi"/>
          <w:i/>
          <w:sz w:val="24"/>
          <w:szCs w:val="24"/>
        </w:rPr>
        <w:t>(imię, nazwisko, stanowisko/podstawa do reprezentacji)</w:t>
      </w:r>
    </w:p>
    <w:p w14:paraId="28901DE8" w14:textId="77777777" w:rsidR="00EB1139" w:rsidRPr="00790743" w:rsidRDefault="00EB1139" w:rsidP="00C47953">
      <w:pPr>
        <w:autoSpaceDE w:val="0"/>
        <w:autoSpaceDN w:val="0"/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90743">
        <w:rPr>
          <w:rFonts w:eastAsia="Times New Roman" w:cstheme="minorHAnsi"/>
          <w:b/>
          <w:sz w:val="24"/>
          <w:szCs w:val="24"/>
          <w:lang w:eastAsia="pl-PL"/>
        </w:rPr>
        <w:t xml:space="preserve">OŚWIADCZENIE </w:t>
      </w:r>
    </w:p>
    <w:p w14:paraId="3BD80C26" w14:textId="77777777" w:rsidR="00C47953" w:rsidRPr="00790743" w:rsidRDefault="00094C86" w:rsidP="00C47953">
      <w:pPr>
        <w:autoSpaceDE w:val="0"/>
        <w:autoSpaceDN w:val="0"/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90743">
        <w:rPr>
          <w:rFonts w:eastAsia="Times New Roman" w:cstheme="minorHAnsi"/>
          <w:b/>
          <w:bCs/>
          <w:sz w:val="24"/>
          <w:szCs w:val="24"/>
          <w:lang w:eastAsia="pl-PL"/>
        </w:rPr>
        <w:t>OŚWIADCZENIA WYKONAWCÓW WSPÓLNIE UBIEGAJĄCYCH SIĘ O ZAMÓWIENIE</w:t>
      </w:r>
      <w:r w:rsidR="00B44C80" w:rsidRPr="00790743">
        <w:rPr>
          <w:rStyle w:val="Odwoanieprzypisudolnego"/>
          <w:rFonts w:eastAsia="Times New Roman" w:cstheme="minorHAnsi"/>
          <w:b/>
          <w:bCs/>
          <w:sz w:val="24"/>
          <w:szCs w:val="24"/>
          <w:lang w:eastAsia="pl-PL"/>
        </w:rPr>
        <w:footnoteReference w:id="1"/>
      </w:r>
    </w:p>
    <w:p w14:paraId="6A56D07D" w14:textId="77777777" w:rsidR="002E3C73" w:rsidRPr="00790743" w:rsidRDefault="002E3C73" w:rsidP="002E3C73">
      <w:pPr>
        <w:autoSpaceDE w:val="0"/>
        <w:autoSpaceDN w:val="0"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3DD87C3" w14:textId="0E6B7EAE" w:rsidR="00EF10C0" w:rsidRDefault="002E3C73" w:rsidP="00EF10C0">
      <w:pPr>
        <w:jc w:val="center"/>
        <w:rPr>
          <w:rFonts w:cs="Calibri"/>
          <w:b/>
          <w:bCs/>
          <w:sz w:val="24"/>
          <w:szCs w:val="24"/>
        </w:rPr>
      </w:pPr>
      <w:r w:rsidRPr="00790743">
        <w:rPr>
          <w:rFonts w:cstheme="minorHAnsi"/>
          <w:sz w:val="24"/>
          <w:szCs w:val="24"/>
        </w:rPr>
        <w:t>Na potrzeby postępowania o udzielenie zamówienia publicznego pn</w:t>
      </w:r>
      <w:r w:rsidR="00EF10C0">
        <w:rPr>
          <w:rFonts w:cstheme="minorHAnsi"/>
          <w:sz w:val="24"/>
          <w:szCs w:val="24"/>
        </w:rPr>
        <w:t>.:</w:t>
      </w:r>
      <w:r w:rsidR="00EF10C0" w:rsidRPr="00EF10C0">
        <w:rPr>
          <w:rFonts w:cs="Calibri"/>
          <w:b/>
          <w:bCs/>
          <w:sz w:val="24"/>
          <w:szCs w:val="24"/>
        </w:rPr>
        <w:t xml:space="preserve"> </w:t>
      </w:r>
    </w:p>
    <w:p w14:paraId="3979056C" w14:textId="77777777" w:rsidR="00471F25" w:rsidRPr="00471F25" w:rsidRDefault="00471F25" w:rsidP="00471F25">
      <w:pPr>
        <w:spacing w:after="0" w:line="276" w:lineRule="auto"/>
        <w:ind w:left="284"/>
        <w:jc w:val="center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bookmarkStart w:id="0" w:name="_Hlk219284669"/>
      <w:bookmarkStart w:id="1" w:name="_Hlk91071416"/>
      <w:r w:rsidRPr="00471F25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Termomodernizacja budynku użyteczności publicznej – Świetlicy „Podlas” w Lipowej </w:t>
      </w:r>
    </w:p>
    <w:p w14:paraId="69A6A5C8" w14:textId="72D1CD55" w:rsidR="004003D0" w:rsidRPr="004003D0" w:rsidRDefault="00471F25" w:rsidP="00471F25">
      <w:pPr>
        <w:spacing w:after="0" w:line="276" w:lineRule="auto"/>
        <w:ind w:left="284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5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wraz z montażem instalacji OZE</w:t>
      </w:r>
      <w:r w:rsidR="004003D0" w:rsidRPr="004003D0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.</w:t>
      </w:r>
      <w:bookmarkEnd w:id="0"/>
    </w:p>
    <w:p w14:paraId="53AF2BB5" w14:textId="77777777" w:rsidR="00471F25" w:rsidRPr="004003D0" w:rsidRDefault="00471F25" w:rsidP="004003D0">
      <w:pPr>
        <w:spacing w:after="0" w:line="276" w:lineRule="auto"/>
        <w:ind w:left="284"/>
        <w:jc w:val="center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6D0C7F17" w14:textId="77777777" w:rsidR="004003D0" w:rsidRPr="004003D0" w:rsidRDefault="004003D0" w:rsidP="004003D0">
      <w:pPr>
        <w:spacing w:after="0" w:line="276" w:lineRule="auto"/>
        <w:ind w:left="284"/>
        <w:jc w:val="center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4003D0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adanie realizowane w ramach:</w:t>
      </w:r>
    </w:p>
    <w:p w14:paraId="62DBB4C1" w14:textId="77777777" w:rsidR="00471F25" w:rsidRPr="00471F25" w:rsidRDefault="00471F25" w:rsidP="00471F25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471F25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Programu Fundusze Europejskie dla Śląskiego 2021-2027</w:t>
      </w:r>
    </w:p>
    <w:p w14:paraId="21B234AB" w14:textId="77777777" w:rsidR="00471F25" w:rsidRPr="00471F25" w:rsidRDefault="00471F25" w:rsidP="00471F25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471F25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Priorytet FESL.02 „Fundusze Europejskie na zielony rozwój”</w:t>
      </w:r>
    </w:p>
    <w:p w14:paraId="079EDF5D" w14:textId="4C9B54D2" w:rsidR="00A741DC" w:rsidRDefault="00471F25" w:rsidP="00471F25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471F25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Działanie FESL.02.01 „Efektywność energetyczna budynków użyteczności publicznej”</w:t>
      </w:r>
    </w:p>
    <w:p w14:paraId="4FFF1C01" w14:textId="77777777" w:rsidR="00471F25" w:rsidRDefault="00471F25" w:rsidP="00471F25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bookmarkEnd w:id="1"/>
    <w:p w14:paraId="48F1CA70" w14:textId="238F0B8D" w:rsidR="00194E6D" w:rsidRPr="00FE46A9" w:rsidRDefault="00194E6D" w:rsidP="00194E6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E46A9">
        <w:rPr>
          <w:sz w:val="24"/>
          <w:szCs w:val="24"/>
        </w:rPr>
        <w:t xml:space="preserve">Ja: ……………………………………………………………………………………………………………………………………………… </w:t>
      </w:r>
    </w:p>
    <w:p w14:paraId="7EF00679" w14:textId="77777777" w:rsidR="00194E6D" w:rsidRPr="00FE46A9" w:rsidRDefault="00194E6D" w:rsidP="00194E6D">
      <w:pPr>
        <w:autoSpaceDE w:val="0"/>
        <w:autoSpaceDN w:val="0"/>
        <w:adjustRightInd w:val="0"/>
        <w:spacing w:after="0" w:line="240" w:lineRule="auto"/>
        <w:ind w:left="708" w:right="849"/>
        <w:jc w:val="center"/>
        <w:rPr>
          <w:i/>
          <w:iCs/>
          <w:sz w:val="24"/>
          <w:szCs w:val="24"/>
        </w:rPr>
      </w:pPr>
      <w:r w:rsidRPr="00E76789">
        <w:lastRenderedPageBreak/>
        <w:t>(</w:t>
      </w:r>
      <w:r w:rsidRPr="00E76789">
        <w:rPr>
          <w:i/>
          <w:iCs/>
        </w:rPr>
        <w:t xml:space="preserve">imię i nazwisko osoby upoważnionej do reprezentowania wykonawców wspólnie ubiegających się o udzielenie zamówienia, umocowanej zgodnie z art. 58 ust. 2 ustawy </w:t>
      </w:r>
      <w:proofErr w:type="spellStart"/>
      <w:r w:rsidRPr="00E76789">
        <w:rPr>
          <w:i/>
          <w:iCs/>
        </w:rPr>
        <w:t>Pzp</w:t>
      </w:r>
      <w:proofErr w:type="spellEnd"/>
      <w:r w:rsidRPr="00FE46A9">
        <w:rPr>
          <w:i/>
          <w:iCs/>
          <w:sz w:val="24"/>
          <w:szCs w:val="24"/>
        </w:rPr>
        <w:t>)</w:t>
      </w:r>
    </w:p>
    <w:p w14:paraId="59353D5A" w14:textId="77777777" w:rsidR="00194E6D" w:rsidRPr="00FE46A9" w:rsidRDefault="00194E6D" w:rsidP="00194E6D">
      <w:pPr>
        <w:autoSpaceDE w:val="0"/>
        <w:autoSpaceDN w:val="0"/>
        <w:adjustRightInd w:val="0"/>
        <w:spacing w:before="80" w:after="80" w:line="240" w:lineRule="auto"/>
        <w:rPr>
          <w:sz w:val="24"/>
          <w:szCs w:val="24"/>
        </w:rPr>
      </w:pPr>
      <w:r w:rsidRPr="00FE46A9">
        <w:rPr>
          <w:sz w:val="24"/>
          <w:szCs w:val="24"/>
        </w:rPr>
        <w:t xml:space="preserve">działając w imieniu i na rzecz wykonawców: </w:t>
      </w:r>
    </w:p>
    <w:p w14:paraId="6A7F8706" w14:textId="77777777" w:rsidR="00194E6D" w:rsidRPr="00FE46A9" w:rsidRDefault="00194E6D" w:rsidP="00194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E46A9">
        <w:rPr>
          <w:sz w:val="24"/>
          <w:szCs w:val="24"/>
        </w:rPr>
        <w:t xml:space="preserve">…………………………………………………………………………………………………..…………………… </w:t>
      </w:r>
    </w:p>
    <w:p w14:paraId="396BEF82" w14:textId="77777777" w:rsidR="00194E6D" w:rsidRPr="00FE46A9" w:rsidRDefault="00194E6D" w:rsidP="00194E6D">
      <w:pPr>
        <w:pStyle w:val="Akapitzlist"/>
        <w:autoSpaceDE w:val="0"/>
        <w:autoSpaceDN w:val="0"/>
        <w:adjustRightInd w:val="0"/>
        <w:spacing w:after="120" w:line="360" w:lineRule="auto"/>
        <w:ind w:left="1418"/>
        <w:rPr>
          <w:i/>
          <w:iCs/>
          <w:sz w:val="24"/>
          <w:szCs w:val="24"/>
        </w:rPr>
      </w:pPr>
      <w:r w:rsidRPr="00FE46A9">
        <w:rPr>
          <w:sz w:val="24"/>
          <w:szCs w:val="24"/>
        </w:rPr>
        <w:t>(</w:t>
      </w:r>
      <w:r w:rsidRPr="00FE46A9">
        <w:rPr>
          <w:i/>
          <w:iCs/>
          <w:sz w:val="24"/>
          <w:szCs w:val="24"/>
        </w:rPr>
        <w:t xml:space="preserve">nazwa podmiotu) </w:t>
      </w:r>
    </w:p>
    <w:p w14:paraId="7CD03181" w14:textId="77777777" w:rsidR="00194E6D" w:rsidRPr="00FE46A9" w:rsidRDefault="00194E6D" w:rsidP="00194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FE46A9">
        <w:rPr>
          <w:sz w:val="24"/>
          <w:szCs w:val="24"/>
        </w:rPr>
        <w:t xml:space="preserve">…………………………………………………………………………………………………..…………………… </w:t>
      </w:r>
    </w:p>
    <w:p w14:paraId="5A08158D" w14:textId="77777777" w:rsidR="00194E6D" w:rsidRPr="00FE46A9" w:rsidRDefault="00194E6D" w:rsidP="00194E6D">
      <w:pPr>
        <w:pStyle w:val="Akapitzlist"/>
        <w:autoSpaceDE w:val="0"/>
        <w:autoSpaceDN w:val="0"/>
        <w:adjustRightInd w:val="0"/>
        <w:spacing w:after="120" w:line="240" w:lineRule="auto"/>
        <w:ind w:left="1418"/>
        <w:rPr>
          <w:i/>
          <w:iCs/>
          <w:sz w:val="24"/>
          <w:szCs w:val="24"/>
        </w:rPr>
      </w:pPr>
      <w:r w:rsidRPr="00FE46A9">
        <w:rPr>
          <w:sz w:val="24"/>
          <w:szCs w:val="24"/>
        </w:rPr>
        <w:t>(</w:t>
      </w:r>
      <w:r w:rsidRPr="00FE46A9">
        <w:rPr>
          <w:i/>
          <w:iCs/>
          <w:sz w:val="24"/>
          <w:szCs w:val="24"/>
        </w:rPr>
        <w:t>nazwa podmiotu</w:t>
      </w:r>
      <w:r w:rsidRPr="00FE46A9">
        <w:rPr>
          <w:iCs/>
          <w:sz w:val="24"/>
          <w:szCs w:val="24"/>
        </w:rPr>
        <w:t>)</w:t>
      </w:r>
    </w:p>
    <w:p w14:paraId="032FAD73" w14:textId="77777777" w:rsidR="00194E6D" w:rsidRPr="00FE46A9" w:rsidRDefault="00194E6D" w:rsidP="00194E6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FE46A9">
        <w:rPr>
          <w:sz w:val="24"/>
          <w:szCs w:val="24"/>
        </w:rPr>
        <w:t>oświadczam, że:</w:t>
      </w:r>
    </w:p>
    <w:p w14:paraId="571DC57B" w14:textId="695DE750" w:rsidR="00194E6D" w:rsidRPr="00FE46A9" w:rsidRDefault="00194E6D" w:rsidP="00194E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E46A9">
        <w:rPr>
          <w:sz w:val="24"/>
          <w:szCs w:val="24"/>
        </w:rPr>
        <w:t>Wykonawca   …………………………………… zrealizuje następujące</w:t>
      </w:r>
      <w:r w:rsidR="00DB5A50">
        <w:rPr>
          <w:sz w:val="24"/>
          <w:szCs w:val="24"/>
        </w:rPr>
        <w:t xml:space="preserve"> roboty/ usługi/</w:t>
      </w:r>
      <w:r w:rsidRPr="00FE46A9">
        <w:rPr>
          <w:sz w:val="24"/>
          <w:szCs w:val="24"/>
        </w:rPr>
        <w:t xml:space="preserve"> dostawy:</w:t>
      </w:r>
    </w:p>
    <w:p w14:paraId="2C2DDC13" w14:textId="77777777" w:rsidR="00194E6D" w:rsidRPr="00FE46A9" w:rsidRDefault="00194E6D" w:rsidP="00194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E46A9">
        <w:rPr>
          <w:sz w:val="24"/>
          <w:szCs w:val="24"/>
        </w:rPr>
        <w:t>………………………………………………………………………</w:t>
      </w:r>
    </w:p>
    <w:p w14:paraId="76608DF4" w14:textId="77777777" w:rsidR="00194E6D" w:rsidRPr="00FE46A9" w:rsidRDefault="00194E6D" w:rsidP="00194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E46A9">
        <w:rPr>
          <w:sz w:val="24"/>
          <w:szCs w:val="24"/>
        </w:rPr>
        <w:t>………………………………………………………………………</w:t>
      </w:r>
    </w:p>
    <w:p w14:paraId="7132CDA9" w14:textId="77777777" w:rsidR="00194E6D" w:rsidRPr="00FE46A9" w:rsidRDefault="00194E6D" w:rsidP="00194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E46A9">
        <w:rPr>
          <w:sz w:val="24"/>
          <w:szCs w:val="24"/>
        </w:rPr>
        <w:t>………………………………………………………………………</w:t>
      </w:r>
    </w:p>
    <w:p w14:paraId="4508CEB2" w14:textId="1615DE4F" w:rsidR="00194E6D" w:rsidRPr="00FE46A9" w:rsidRDefault="00194E6D" w:rsidP="00194E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E46A9">
        <w:rPr>
          <w:sz w:val="24"/>
          <w:szCs w:val="24"/>
        </w:rPr>
        <w:t xml:space="preserve">Wykonawca   ……………………………………  zrealizuje następujące </w:t>
      </w:r>
      <w:r w:rsidR="00DB5A50">
        <w:rPr>
          <w:sz w:val="24"/>
          <w:szCs w:val="24"/>
        </w:rPr>
        <w:t>roboty/ usługi/</w:t>
      </w:r>
      <w:r w:rsidR="00DB5A50" w:rsidRPr="00FE46A9">
        <w:rPr>
          <w:sz w:val="24"/>
          <w:szCs w:val="24"/>
        </w:rPr>
        <w:t xml:space="preserve"> dostawy:</w:t>
      </w:r>
    </w:p>
    <w:p w14:paraId="7DEE57B4" w14:textId="77777777" w:rsidR="00194E6D" w:rsidRPr="00FE46A9" w:rsidRDefault="00194E6D" w:rsidP="00194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E46A9">
        <w:rPr>
          <w:sz w:val="24"/>
          <w:szCs w:val="24"/>
        </w:rPr>
        <w:t>………………………………………………………………………</w:t>
      </w:r>
    </w:p>
    <w:p w14:paraId="3BA79AD0" w14:textId="77777777" w:rsidR="00194E6D" w:rsidRPr="00FE46A9" w:rsidRDefault="00194E6D" w:rsidP="00194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E46A9">
        <w:rPr>
          <w:sz w:val="24"/>
          <w:szCs w:val="24"/>
        </w:rPr>
        <w:t>………………………………………………………………………</w:t>
      </w:r>
    </w:p>
    <w:p w14:paraId="27EAF24F" w14:textId="77777777" w:rsidR="00194E6D" w:rsidRPr="00FE46A9" w:rsidRDefault="00194E6D" w:rsidP="00194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E46A9">
        <w:rPr>
          <w:sz w:val="24"/>
          <w:szCs w:val="24"/>
        </w:rPr>
        <w:t>………………………………………………………………………</w:t>
      </w:r>
    </w:p>
    <w:p w14:paraId="474E733D" w14:textId="77777777" w:rsidR="00094C86" w:rsidRPr="00FE46A9" w:rsidRDefault="00094C86" w:rsidP="00C47953">
      <w:pPr>
        <w:autoSpaceDE w:val="0"/>
        <w:autoSpaceDN w:val="0"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0336590" w14:textId="77777777" w:rsidR="00C47953" w:rsidRPr="00FE46A9" w:rsidRDefault="00C47953" w:rsidP="00C47953">
      <w:pPr>
        <w:autoSpaceDE w:val="0"/>
        <w:autoSpaceDN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ECBF618" w14:textId="77777777" w:rsidR="003E4BD6" w:rsidRPr="00FE46A9" w:rsidRDefault="003E4BD6" w:rsidP="003E4BD6">
      <w:pPr>
        <w:autoSpaceDE w:val="0"/>
        <w:autoSpaceDN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1ACB3B7" w14:textId="77777777" w:rsidR="00D76E32" w:rsidRPr="00FE46A9" w:rsidRDefault="00D76E32" w:rsidP="00D76E32">
      <w:pPr>
        <w:autoSpaceDE w:val="0"/>
        <w:autoSpaceDN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977216A" w14:textId="77777777" w:rsidR="00D76E32" w:rsidRPr="00FE46A9" w:rsidRDefault="00D76E32" w:rsidP="00D76E3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E46A9">
        <w:rPr>
          <w:rFonts w:cstheme="minorHAnsi"/>
          <w:sz w:val="24"/>
          <w:szCs w:val="24"/>
        </w:rPr>
        <w:t xml:space="preserve">………..…………….……. </w:t>
      </w:r>
      <w:r w:rsidRPr="00FE46A9">
        <w:rPr>
          <w:rFonts w:cstheme="minorHAnsi"/>
          <w:i/>
          <w:sz w:val="24"/>
          <w:szCs w:val="24"/>
        </w:rPr>
        <w:t xml:space="preserve">(miejscowość), </w:t>
      </w:r>
      <w:r w:rsidRPr="00FE46A9">
        <w:rPr>
          <w:rFonts w:cstheme="minorHAnsi"/>
          <w:sz w:val="24"/>
          <w:szCs w:val="24"/>
        </w:rPr>
        <w:t xml:space="preserve">dnia ………….……. r. </w:t>
      </w:r>
    </w:p>
    <w:p w14:paraId="5A49A03F" w14:textId="77777777" w:rsidR="00D76E32" w:rsidRPr="00FE46A9" w:rsidRDefault="00D76E32" w:rsidP="00D76E3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5956854" w14:textId="77777777" w:rsidR="00D76E32" w:rsidRPr="00FE46A9" w:rsidRDefault="00D76E32" w:rsidP="00D76E3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FD03761" w14:textId="77777777" w:rsidR="00D76E32" w:rsidRPr="00FE46A9" w:rsidRDefault="00D76E32" w:rsidP="00D76E3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E46A9">
        <w:rPr>
          <w:rFonts w:cstheme="minorHAnsi"/>
          <w:sz w:val="24"/>
          <w:szCs w:val="24"/>
        </w:rPr>
        <w:tab/>
      </w:r>
      <w:r w:rsidRPr="00FE46A9">
        <w:rPr>
          <w:rFonts w:cstheme="minorHAnsi"/>
          <w:sz w:val="24"/>
          <w:szCs w:val="24"/>
        </w:rPr>
        <w:tab/>
      </w:r>
      <w:r w:rsidRPr="00FE46A9">
        <w:rPr>
          <w:rFonts w:cstheme="minorHAnsi"/>
          <w:sz w:val="24"/>
          <w:szCs w:val="24"/>
        </w:rPr>
        <w:tab/>
      </w:r>
      <w:r w:rsidRPr="00FE46A9">
        <w:rPr>
          <w:rFonts w:cstheme="minorHAnsi"/>
          <w:sz w:val="24"/>
          <w:szCs w:val="24"/>
        </w:rPr>
        <w:tab/>
      </w:r>
      <w:r w:rsidRPr="00FE46A9">
        <w:rPr>
          <w:rFonts w:cstheme="minorHAnsi"/>
          <w:sz w:val="24"/>
          <w:szCs w:val="24"/>
        </w:rPr>
        <w:tab/>
      </w:r>
      <w:r w:rsidRPr="00FE46A9">
        <w:rPr>
          <w:rFonts w:cstheme="minorHAnsi"/>
          <w:sz w:val="24"/>
          <w:szCs w:val="24"/>
        </w:rPr>
        <w:tab/>
      </w:r>
      <w:r w:rsidRPr="00FE46A9">
        <w:rPr>
          <w:rFonts w:cstheme="minorHAnsi"/>
          <w:sz w:val="24"/>
          <w:szCs w:val="24"/>
        </w:rPr>
        <w:tab/>
        <w:t>…………………………………………</w:t>
      </w:r>
    </w:p>
    <w:p w14:paraId="51E96E69" w14:textId="77777777" w:rsidR="00200302" w:rsidRPr="00FE46A9" w:rsidRDefault="00D76E32" w:rsidP="003E4BD6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FE46A9">
        <w:rPr>
          <w:rFonts w:cstheme="minorHAnsi"/>
          <w:i/>
          <w:sz w:val="24"/>
          <w:szCs w:val="24"/>
        </w:rPr>
        <w:t>(podpis)</w:t>
      </w:r>
      <w:r w:rsidR="003E4BD6" w:rsidRPr="00FE46A9">
        <w:rPr>
          <w:rFonts w:cstheme="minorHAnsi"/>
          <w:i/>
          <w:sz w:val="24"/>
          <w:szCs w:val="24"/>
        </w:rPr>
        <w:t xml:space="preserve"> </w:t>
      </w:r>
    </w:p>
    <w:sectPr w:rsidR="00200302" w:rsidRPr="00FE46A9" w:rsidSect="004C23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AB0DD" w14:textId="77777777" w:rsidR="00EB1118" w:rsidRDefault="00EB1118" w:rsidP="00B44C80">
      <w:pPr>
        <w:spacing w:after="0" w:line="240" w:lineRule="auto"/>
      </w:pPr>
      <w:r>
        <w:separator/>
      </w:r>
    </w:p>
  </w:endnote>
  <w:endnote w:type="continuationSeparator" w:id="0">
    <w:p w14:paraId="1DFFE003" w14:textId="77777777" w:rsidR="00EB1118" w:rsidRDefault="00EB1118" w:rsidP="00B4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A486C" w14:textId="77777777" w:rsidR="00EB1118" w:rsidRDefault="00EB1118" w:rsidP="00B44C80">
      <w:pPr>
        <w:spacing w:after="0" w:line="240" w:lineRule="auto"/>
      </w:pPr>
      <w:r>
        <w:separator/>
      </w:r>
    </w:p>
  </w:footnote>
  <w:footnote w:type="continuationSeparator" w:id="0">
    <w:p w14:paraId="3560057C" w14:textId="77777777" w:rsidR="00EB1118" w:rsidRDefault="00EB1118" w:rsidP="00B44C80">
      <w:pPr>
        <w:spacing w:after="0" w:line="240" w:lineRule="auto"/>
      </w:pPr>
      <w:r>
        <w:continuationSeparator/>
      </w:r>
    </w:p>
  </w:footnote>
  <w:footnote w:id="1">
    <w:p w14:paraId="1838D7F4" w14:textId="77777777" w:rsidR="00B44C80" w:rsidRDefault="00B44C80" w:rsidP="00466D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4C80">
        <w:rPr>
          <w:rFonts w:ascii="Times New Roman" w:hAnsi="Times New Roman" w:cs="Times New Roman"/>
        </w:rPr>
        <w:t xml:space="preserve">Zgodnie z art. 117 ust. 2 – 4 ustawy </w:t>
      </w:r>
      <w:proofErr w:type="spellStart"/>
      <w:r w:rsidRPr="00B44C80">
        <w:rPr>
          <w:rFonts w:ascii="Times New Roman" w:hAnsi="Times New Roman" w:cs="Times New Roman"/>
        </w:rPr>
        <w:t>Pzp</w:t>
      </w:r>
      <w:proofErr w:type="spellEnd"/>
      <w:r w:rsidRPr="00B44C80">
        <w:rPr>
          <w:rFonts w:ascii="Times New Roman" w:hAnsi="Times New Roman" w:cs="Times New Roman"/>
        </w:rPr>
        <w:t xml:space="preserve">, </w:t>
      </w:r>
      <w:r w:rsidR="00466D87">
        <w:rPr>
          <w:rFonts w:ascii="Times New Roman" w:hAnsi="Times New Roman" w:cs="Times New Roman"/>
        </w:rPr>
        <w:t>(2) w</w:t>
      </w:r>
      <w:r w:rsidR="00466D87" w:rsidRPr="00466D87">
        <w:rPr>
          <w:rFonts w:ascii="Times New Roman" w:hAnsi="Times New Roman" w:cs="Times New Roman"/>
        </w:rPr>
        <w:t>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  <w:r w:rsidR="00466D87">
        <w:rPr>
          <w:rFonts w:ascii="Times New Roman" w:hAnsi="Times New Roman" w:cs="Times New Roman"/>
        </w:rPr>
        <w:t xml:space="preserve"> (3) </w:t>
      </w:r>
      <w:r w:rsidR="00466D87" w:rsidRPr="00466D87">
        <w:rPr>
          <w:rFonts w:ascii="Times New Roman" w:hAnsi="Times New Roman" w:cs="Times New Roman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  <w:r w:rsidR="00466D87">
        <w:rPr>
          <w:rFonts w:ascii="Times New Roman" w:hAnsi="Times New Roman" w:cs="Times New Roman"/>
        </w:rPr>
        <w:t xml:space="preserve"> (4) </w:t>
      </w:r>
      <w:r w:rsidR="00466D87" w:rsidRPr="00466D87">
        <w:rPr>
          <w:rFonts w:ascii="Times New Roman" w:hAnsi="Times New Roman" w:cs="Times New Roman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  <w:r w:rsidRPr="00B44C8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2E92" w14:textId="54EFFFE7" w:rsidR="00CA0A42" w:rsidRDefault="00CA0A42">
    <w:pPr>
      <w:pStyle w:val="Nagwek"/>
    </w:pPr>
    <w:r w:rsidRPr="00CA0A42">
      <w:rPr>
        <w:rFonts w:ascii="Times New Roman" w:eastAsia="Calibri" w:hAnsi="Times New Roman" w:cs="Times New Roman"/>
        <w:noProof/>
      </w:rPr>
      <w:drawing>
        <wp:inline distT="0" distB="0" distL="0" distR="0" wp14:anchorId="50A21C02" wp14:editId="27D296CD">
          <wp:extent cx="5753100" cy="438150"/>
          <wp:effectExtent l="0" t="0" r="0" b="0"/>
          <wp:docPr id="7359406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71407" w14:textId="77777777" w:rsidR="00CA0A42" w:rsidRDefault="00CA0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1BD"/>
    <w:multiLevelType w:val="hybridMultilevel"/>
    <w:tmpl w:val="BA2CB94A"/>
    <w:lvl w:ilvl="0" w:tplc="F43651E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57126F"/>
    <w:multiLevelType w:val="hybridMultilevel"/>
    <w:tmpl w:val="7494B5C8"/>
    <w:lvl w:ilvl="0" w:tplc="269A4E1A">
      <w:start w:val="1"/>
      <w:numFmt w:val="decimal"/>
      <w:lvlText w:val="%1."/>
      <w:lvlJc w:val="left"/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50328"/>
    <w:multiLevelType w:val="hybridMultilevel"/>
    <w:tmpl w:val="AC48E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5973AA"/>
    <w:multiLevelType w:val="hybridMultilevel"/>
    <w:tmpl w:val="16369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92E7C"/>
    <w:multiLevelType w:val="hybridMultilevel"/>
    <w:tmpl w:val="1DB041A6"/>
    <w:lvl w:ilvl="0" w:tplc="0032D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34423"/>
    <w:multiLevelType w:val="hybridMultilevel"/>
    <w:tmpl w:val="847ACA3A"/>
    <w:lvl w:ilvl="0" w:tplc="0032D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236599">
    <w:abstractNumId w:val="3"/>
  </w:num>
  <w:num w:numId="2" w16cid:durableId="1825002398">
    <w:abstractNumId w:val="2"/>
  </w:num>
  <w:num w:numId="3" w16cid:durableId="1972053734">
    <w:abstractNumId w:val="0"/>
  </w:num>
  <w:num w:numId="4" w16cid:durableId="1537737931">
    <w:abstractNumId w:val="4"/>
  </w:num>
  <w:num w:numId="5" w16cid:durableId="500506002">
    <w:abstractNumId w:val="5"/>
  </w:num>
  <w:num w:numId="6" w16cid:durableId="1643390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E32"/>
    <w:rsid w:val="00084608"/>
    <w:rsid w:val="00094C86"/>
    <w:rsid w:val="00142E09"/>
    <w:rsid w:val="00194E6D"/>
    <w:rsid w:val="001A38EE"/>
    <w:rsid w:val="00200302"/>
    <w:rsid w:val="002A3BCD"/>
    <w:rsid w:val="002B458A"/>
    <w:rsid w:val="002D4EEC"/>
    <w:rsid w:val="002E3BD9"/>
    <w:rsid w:val="002E3C73"/>
    <w:rsid w:val="002E41F1"/>
    <w:rsid w:val="002F7FD6"/>
    <w:rsid w:val="00334EE6"/>
    <w:rsid w:val="00350E12"/>
    <w:rsid w:val="00362DAC"/>
    <w:rsid w:val="003838ED"/>
    <w:rsid w:val="0039443B"/>
    <w:rsid w:val="003E4BD6"/>
    <w:rsid w:val="003F0E91"/>
    <w:rsid w:val="004003D0"/>
    <w:rsid w:val="00412A3F"/>
    <w:rsid w:val="00436666"/>
    <w:rsid w:val="00466D87"/>
    <w:rsid w:val="00467566"/>
    <w:rsid w:val="00471F25"/>
    <w:rsid w:val="004C00E2"/>
    <w:rsid w:val="004C2345"/>
    <w:rsid w:val="004C6B3C"/>
    <w:rsid w:val="004D0C84"/>
    <w:rsid w:val="00523ADA"/>
    <w:rsid w:val="00574D9D"/>
    <w:rsid w:val="00575098"/>
    <w:rsid w:val="005836F1"/>
    <w:rsid w:val="00583E06"/>
    <w:rsid w:val="00592E0F"/>
    <w:rsid w:val="005B0F95"/>
    <w:rsid w:val="005B1B71"/>
    <w:rsid w:val="005C5BE7"/>
    <w:rsid w:val="005E45E1"/>
    <w:rsid w:val="005E6E4E"/>
    <w:rsid w:val="005F4EA2"/>
    <w:rsid w:val="005F7FC1"/>
    <w:rsid w:val="006833D9"/>
    <w:rsid w:val="006F4A8A"/>
    <w:rsid w:val="0072532A"/>
    <w:rsid w:val="0073464D"/>
    <w:rsid w:val="00741F9E"/>
    <w:rsid w:val="00751A72"/>
    <w:rsid w:val="00790743"/>
    <w:rsid w:val="007D789A"/>
    <w:rsid w:val="007F1925"/>
    <w:rsid w:val="00805668"/>
    <w:rsid w:val="00827DF5"/>
    <w:rsid w:val="00852587"/>
    <w:rsid w:val="008836BF"/>
    <w:rsid w:val="008A4067"/>
    <w:rsid w:val="008E6204"/>
    <w:rsid w:val="009169FE"/>
    <w:rsid w:val="00972FF5"/>
    <w:rsid w:val="009B2A7E"/>
    <w:rsid w:val="009C06C3"/>
    <w:rsid w:val="009C523B"/>
    <w:rsid w:val="009E6258"/>
    <w:rsid w:val="009E66FD"/>
    <w:rsid w:val="00A423D2"/>
    <w:rsid w:val="00A633FF"/>
    <w:rsid w:val="00A741DC"/>
    <w:rsid w:val="00A765EA"/>
    <w:rsid w:val="00A77484"/>
    <w:rsid w:val="00AD1D30"/>
    <w:rsid w:val="00AE77B3"/>
    <w:rsid w:val="00B02D6F"/>
    <w:rsid w:val="00B44C80"/>
    <w:rsid w:val="00B56CDB"/>
    <w:rsid w:val="00B61DFE"/>
    <w:rsid w:val="00BB0334"/>
    <w:rsid w:val="00BB6C70"/>
    <w:rsid w:val="00BC5CD9"/>
    <w:rsid w:val="00BF11C8"/>
    <w:rsid w:val="00C15ACC"/>
    <w:rsid w:val="00C47953"/>
    <w:rsid w:val="00C71BFE"/>
    <w:rsid w:val="00CA0A42"/>
    <w:rsid w:val="00CB629D"/>
    <w:rsid w:val="00D76E32"/>
    <w:rsid w:val="00DB5A50"/>
    <w:rsid w:val="00DD56DC"/>
    <w:rsid w:val="00E00160"/>
    <w:rsid w:val="00E76789"/>
    <w:rsid w:val="00E946AF"/>
    <w:rsid w:val="00EA2E13"/>
    <w:rsid w:val="00EB1118"/>
    <w:rsid w:val="00EB1139"/>
    <w:rsid w:val="00EC017D"/>
    <w:rsid w:val="00EF10C0"/>
    <w:rsid w:val="00F1196E"/>
    <w:rsid w:val="00F22546"/>
    <w:rsid w:val="00F83AF0"/>
    <w:rsid w:val="00FC49A0"/>
    <w:rsid w:val="00FE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8B40"/>
  <w15:docId w15:val="{CF9A6988-DEE9-48A6-9140-4D6C4A02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7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4C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C80"/>
    <w:rPr>
      <w:vertAlign w:val="superscript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qFormat/>
    <w:locked/>
    <w:rsid w:val="00467566"/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semiHidden/>
    <w:unhideWhenUsed/>
    <w:rsid w:val="004675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467566"/>
  </w:style>
  <w:style w:type="paragraph" w:styleId="Nagwek">
    <w:name w:val="header"/>
    <w:basedOn w:val="Normalny"/>
    <w:link w:val="NagwekZnak"/>
    <w:uiPriority w:val="99"/>
    <w:unhideWhenUsed/>
    <w:rsid w:val="00CA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42"/>
  </w:style>
  <w:style w:type="paragraph" w:styleId="Stopka">
    <w:name w:val="footer"/>
    <w:basedOn w:val="Normalny"/>
    <w:link w:val="StopkaZnak"/>
    <w:uiPriority w:val="99"/>
    <w:unhideWhenUsed/>
    <w:rsid w:val="00CA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E305-D1B6-49AA-9021-B6D46426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Gmina Lipowa</cp:lastModifiedBy>
  <cp:revision>63</cp:revision>
  <cp:lastPrinted>2021-10-12T10:37:00Z</cp:lastPrinted>
  <dcterms:created xsi:type="dcterms:W3CDTF">2021-08-16T10:27:00Z</dcterms:created>
  <dcterms:modified xsi:type="dcterms:W3CDTF">2026-02-20T10:31:00Z</dcterms:modified>
</cp:coreProperties>
</file>